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051A" w14:textId="77777777" w:rsidR="008322A9" w:rsidRDefault="00FB2F14" w:rsidP="008322A9">
      <w:pPr>
        <w:spacing w:after="0" w:line="240" w:lineRule="auto"/>
        <w:ind w:left="4956" w:firstLine="708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F696B5" wp14:editId="5B006EAD">
            <wp:simplePos x="0" y="0"/>
            <wp:positionH relativeFrom="column">
              <wp:posOffset>-116205</wp:posOffset>
            </wp:positionH>
            <wp:positionV relativeFrom="paragraph">
              <wp:posOffset>-763270</wp:posOffset>
            </wp:positionV>
            <wp:extent cx="723900" cy="71255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kuczka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C9800" w14:textId="77777777" w:rsidR="00565205" w:rsidRPr="008322A9" w:rsidRDefault="008322A9" w:rsidP="008322A9">
      <w:pPr>
        <w:spacing w:after="0" w:line="240" w:lineRule="auto"/>
        <w:ind w:left="5664" w:firstLine="708"/>
        <w:jc w:val="center"/>
        <w:rPr>
          <w:sz w:val="16"/>
          <w:szCs w:val="16"/>
        </w:rPr>
      </w:pPr>
      <w:r w:rsidRPr="008322A9">
        <w:rPr>
          <w:sz w:val="16"/>
          <w:szCs w:val="16"/>
        </w:rPr>
        <w:t>Mikołów, dnia ……………………</w:t>
      </w:r>
      <w:r>
        <w:rPr>
          <w:sz w:val="16"/>
          <w:szCs w:val="16"/>
        </w:rPr>
        <w:t>…………….</w:t>
      </w:r>
      <w:r w:rsidRPr="008322A9">
        <w:rPr>
          <w:sz w:val="16"/>
          <w:szCs w:val="16"/>
        </w:rPr>
        <w:t>………</w:t>
      </w:r>
    </w:p>
    <w:p w14:paraId="73F024DE" w14:textId="77777777" w:rsidR="00565205" w:rsidRDefault="00565205" w:rsidP="00DD3822">
      <w:pPr>
        <w:spacing w:after="0" w:line="240" w:lineRule="auto"/>
      </w:pPr>
    </w:p>
    <w:p w14:paraId="5EC35600" w14:textId="77777777" w:rsidR="00601C1C" w:rsidRDefault="00601C1C" w:rsidP="00DD3822">
      <w:pPr>
        <w:spacing w:after="0" w:line="240" w:lineRule="auto"/>
      </w:pPr>
      <w:r>
        <w:t>………………………………………………………………………….…………….</w:t>
      </w:r>
    </w:p>
    <w:p w14:paraId="06C739DC" w14:textId="77777777" w:rsidR="00601C1C" w:rsidRPr="00601C1C" w:rsidRDefault="00601C1C" w:rsidP="00DD3822">
      <w:pPr>
        <w:spacing w:after="0" w:line="240" w:lineRule="auto"/>
        <w:rPr>
          <w:sz w:val="12"/>
          <w:szCs w:val="12"/>
        </w:rPr>
      </w:pPr>
      <w:r w:rsidRPr="00601C1C">
        <w:rPr>
          <w:sz w:val="12"/>
          <w:szCs w:val="12"/>
        </w:rPr>
        <w:t>Imię i nazwisko rodzica/opiekuna prawnego* kandydata</w:t>
      </w:r>
    </w:p>
    <w:p w14:paraId="24036A11" w14:textId="77777777" w:rsidR="00565205" w:rsidRDefault="00565205" w:rsidP="00DD3822">
      <w:pPr>
        <w:spacing w:after="0" w:line="240" w:lineRule="auto"/>
      </w:pPr>
    </w:p>
    <w:p w14:paraId="3208CA0B" w14:textId="77777777" w:rsidR="00601C1C" w:rsidRDefault="00601C1C" w:rsidP="00DD3822">
      <w:pPr>
        <w:spacing w:after="0" w:line="240" w:lineRule="auto"/>
      </w:pPr>
      <w:r>
        <w:t>………………………………………………………………………………………..</w:t>
      </w:r>
    </w:p>
    <w:p w14:paraId="163BE6DC" w14:textId="77777777" w:rsidR="00601C1C" w:rsidRPr="00601C1C" w:rsidRDefault="00601C1C" w:rsidP="00DD3822">
      <w:pPr>
        <w:spacing w:after="0" w:line="240" w:lineRule="auto"/>
        <w:rPr>
          <w:sz w:val="12"/>
          <w:szCs w:val="12"/>
        </w:rPr>
      </w:pPr>
      <w:r w:rsidRPr="00601C1C">
        <w:rPr>
          <w:sz w:val="12"/>
          <w:szCs w:val="12"/>
        </w:rPr>
        <w:t>Adres do korespondencji w sprawach rekrutacji</w:t>
      </w:r>
    </w:p>
    <w:p w14:paraId="131437C1" w14:textId="77777777" w:rsidR="00601C1C" w:rsidRDefault="00601C1C" w:rsidP="00DD3822">
      <w:pPr>
        <w:spacing w:after="0" w:line="240" w:lineRule="auto"/>
      </w:pPr>
    </w:p>
    <w:p w14:paraId="09AB9293" w14:textId="77777777" w:rsidR="004F48E8" w:rsidRPr="00565205" w:rsidRDefault="00E46524" w:rsidP="00565205">
      <w:pPr>
        <w:spacing w:after="0" w:line="240" w:lineRule="auto"/>
        <w:ind w:left="4956" w:firstLine="708"/>
        <w:rPr>
          <w:sz w:val="18"/>
          <w:szCs w:val="18"/>
        </w:rPr>
      </w:pPr>
      <w:r w:rsidRPr="00565205">
        <w:rPr>
          <w:sz w:val="18"/>
          <w:szCs w:val="18"/>
        </w:rPr>
        <w:t>Dyrektor</w:t>
      </w:r>
    </w:p>
    <w:p w14:paraId="1622D25E" w14:textId="77777777" w:rsidR="00E46524" w:rsidRPr="00565205" w:rsidRDefault="00E46524" w:rsidP="00565205">
      <w:pPr>
        <w:spacing w:after="0" w:line="240" w:lineRule="auto"/>
        <w:ind w:left="4956" w:firstLine="708"/>
        <w:rPr>
          <w:sz w:val="18"/>
          <w:szCs w:val="18"/>
        </w:rPr>
      </w:pPr>
      <w:r w:rsidRPr="00565205">
        <w:rPr>
          <w:sz w:val="18"/>
          <w:szCs w:val="18"/>
        </w:rPr>
        <w:t>Szkoły Podstawowej nr 10 im. Jerzego Kukuczki w Mikołowie</w:t>
      </w:r>
    </w:p>
    <w:p w14:paraId="50ED2621" w14:textId="77777777" w:rsidR="00565205" w:rsidRDefault="00565205" w:rsidP="00565205">
      <w:pPr>
        <w:spacing w:after="0" w:line="240" w:lineRule="auto"/>
        <w:ind w:firstLine="360"/>
      </w:pPr>
    </w:p>
    <w:p w14:paraId="34DCB2DB" w14:textId="77777777" w:rsidR="00E46524" w:rsidRPr="008322A9" w:rsidRDefault="008322A9" w:rsidP="008322A9">
      <w:pPr>
        <w:spacing w:after="0" w:line="240" w:lineRule="auto"/>
        <w:ind w:firstLine="360"/>
        <w:jc w:val="center"/>
        <w:rPr>
          <w:sz w:val="24"/>
          <w:szCs w:val="24"/>
        </w:rPr>
      </w:pPr>
      <w:r w:rsidRPr="008322A9">
        <w:rPr>
          <w:b/>
          <w:sz w:val="24"/>
          <w:szCs w:val="24"/>
        </w:rPr>
        <w:t xml:space="preserve">Wniosek </w:t>
      </w:r>
      <w:r w:rsidRPr="008322A9">
        <w:rPr>
          <w:sz w:val="24"/>
          <w:szCs w:val="24"/>
        </w:rPr>
        <w:t>o przyjęcie</w:t>
      </w:r>
      <w:r w:rsidR="00E46524" w:rsidRPr="008322A9">
        <w:rPr>
          <w:sz w:val="24"/>
          <w:szCs w:val="24"/>
        </w:rPr>
        <w:t xml:space="preserve"> dziecka </w:t>
      </w:r>
      <w:r w:rsidR="00E46524" w:rsidRPr="00804658">
        <w:rPr>
          <w:b/>
          <w:sz w:val="24"/>
          <w:szCs w:val="24"/>
        </w:rPr>
        <w:t>do klasy pierwszej</w:t>
      </w:r>
      <w:r w:rsidR="00804658" w:rsidRPr="00804658">
        <w:rPr>
          <w:b/>
          <w:sz w:val="24"/>
          <w:szCs w:val="24"/>
        </w:rPr>
        <w:t xml:space="preserve">  w roku 2023/2024 </w:t>
      </w:r>
      <w:r w:rsidR="00E40B29">
        <w:rPr>
          <w:b/>
          <w:sz w:val="24"/>
          <w:szCs w:val="24"/>
        </w:rPr>
        <w:t>spoza</w:t>
      </w:r>
      <w:r w:rsidR="00804658" w:rsidRPr="00804658">
        <w:rPr>
          <w:b/>
          <w:sz w:val="24"/>
          <w:szCs w:val="24"/>
        </w:rPr>
        <w:t xml:space="preserve"> obwodu szkoły</w:t>
      </w:r>
    </w:p>
    <w:p w14:paraId="11C6407F" w14:textId="77777777" w:rsidR="00565205" w:rsidRDefault="00565205" w:rsidP="00565205">
      <w:pPr>
        <w:spacing w:after="0" w:line="240" w:lineRule="auto"/>
        <w:ind w:firstLine="360"/>
      </w:pPr>
    </w:p>
    <w:p w14:paraId="7DA4FFCE" w14:textId="77777777" w:rsidR="00E46524" w:rsidRPr="00E46524" w:rsidRDefault="00E46524" w:rsidP="00DD3822">
      <w:pPr>
        <w:pStyle w:val="Akapitzlist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t xml:space="preserve">Dane osobowe kandydata  </w:t>
      </w:r>
      <w:r w:rsidRPr="00E46524">
        <w:rPr>
          <w:sz w:val="16"/>
          <w:szCs w:val="16"/>
        </w:rPr>
        <w:t>(tabelę należy wypełnić czytelnie literami drukowanymi)</w:t>
      </w: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3981"/>
        <w:gridCol w:w="6324"/>
      </w:tblGrid>
      <w:tr w:rsidR="00E46524" w14:paraId="168D7485" w14:textId="77777777" w:rsidTr="00867D62">
        <w:tc>
          <w:tcPr>
            <w:tcW w:w="3981" w:type="dxa"/>
            <w:vAlign w:val="center"/>
          </w:tcPr>
          <w:p w14:paraId="3DF68077" w14:textId="77777777" w:rsidR="00E46524" w:rsidRDefault="00DD3822" w:rsidP="00DD3822">
            <w:pPr>
              <w:pStyle w:val="Akapitzlist"/>
              <w:ind w:left="0"/>
            </w:pPr>
            <w:r>
              <w:t>Imiona i nazwisko kandydata</w:t>
            </w:r>
          </w:p>
        </w:tc>
        <w:tc>
          <w:tcPr>
            <w:tcW w:w="6324" w:type="dxa"/>
            <w:vAlign w:val="center"/>
          </w:tcPr>
          <w:p w14:paraId="34AB2E2C" w14:textId="77777777" w:rsidR="00E46524" w:rsidRDefault="00E46524" w:rsidP="00DD3822">
            <w:pPr>
              <w:pStyle w:val="Akapitzlist"/>
              <w:ind w:left="0"/>
            </w:pPr>
          </w:p>
          <w:p w14:paraId="261718C4" w14:textId="77777777" w:rsidR="00FD6FF9" w:rsidRDefault="00FD6FF9" w:rsidP="00DD3822">
            <w:pPr>
              <w:pStyle w:val="Akapitzlist"/>
              <w:ind w:left="0"/>
            </w:pPr>
          </w:p>
          <w:p w14:paraId="5F1DD551" w14:textId="77777777" w:rsidR="001B5B48" w:rsidRDefault="001B5B48" w:rsidP="00DD3822">
            <w:pPr>
              <w:pStyle w:val="Akapitzlist"/>
              <w:ind w:left="0"/>
            </w:pPr>
          </w:p>
        </w:tc>
      </w:tr>
      <w:tr w:rsidR="00E46524" w14:paraId="6E2A3F26" w14:textId="77777777" w:rsidTr="004E738F">
        <w:tc>
          <w:tcPr>
            <w:tcW w:w="3981" w:type="dxa"/>
          </w:tcPr>
          <w:p w14:paraId="4BBBE1F7" w14:textId="77777777" w:rsidR="00E46524" w:rsidRDefault="00DD3822" w:rsidP="00DD3822">
            <w:pPr>
              <w:pStyle w:val="Akapitzlist"/>
              <w:ind w:left="0"/>
            </w:pPr>
            <w:r>
              <w:t>Data/ miejsce urodzenia kandydata/ województwo</w:t>
            </w:r>
          </w:p>
        </w:tc>
        <w:tc>
          <w:tcPr>
            <w:tcW w:w="6324" w:type="dxa"/>
          </w:tcPr>
          <w:p w14:paraId="01D89DCC" w14:textId="77777777" w:rsidR="00E46524" w:rsidRDefault="00E46524" w:rsidP="00DD3822">
            <w:pPr>
              <w:pStyle w:val="Akapitzlist"/>
              <w:ind w:left="0"/>
            </w:pPr>
          </w:p>
        </w:tc>
      </w:tr>
      <w:tr w:rsidR="00E46524" w14:paraId="26E87D7B" w14:textId="77777777" w:rsidTr="00B87BAA">
        <w:tc>
          <w:tcPr>
            <w:tcW w:w="3981" w:type="dxa"/>
          </w:tcPr>
          <w:p w14:paraId="65C57CCE" w14:textId="77777777" w:rsidR="00E46524" w:rsidRDefault="00DD3822" w:rsidP="00DD3822">
            <w:pPr>
              <w:pStyle w:val="Akapitzlist"/>
              <w:ind w:left="0"/>
            </w:pPr>
            <w:r>
              <w:t>PESEL kandydata</w:t>
            </w:r>
          </w:p>
          <w:p w14:paraId="6451E03F" w14:textId="77777777" w:rsidR="00DD3822" w:rsidRPr="00DD3822" w:rsidRDefault="00DD3822" w:rsidP="00DD3822">
            <w:pPr>
              <w:pStyle w:val="Akapitzlist"/>
              <w:ind w:left="0"/>
              <w:rPr>
                <w:sz w:val="12"/>
                <w:szCs w:val="12"/>
              </w:rPr>
            </w:pPr>
            <w:r w:rsidRPr="00DD3822">
              <w:rPr>
                <w:sz w:val="12"/>
                <w:szCs w:val="12"/>
              </w:rPr>
              <w:t>(w przypadku braku PESEL seria i numer paszportu lub innego dokumentu potwierdzającego tożsamość)</w:t>
            </w:r>
          </w:p>
        </w:tc>
        <w:tc>
          <w:tcPr>
            <w:tcW w:w="6324" w:type="dxa"/>
            <w:vAlign w:val="center"/>
          </w:tcPr>
          <w:tbl>
            <w:tblPr>
              <w:tblStyle w:val="Tabela-Siatk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B87BAA" w14:paraId="09C04AB2" w14:textId="77777777" w:rsidTr="00B87BAA">
              <w:trPr>
                <w:trHeight w:val="375"/>
              </w:trPr>
              <w:tc>
                <w:tcPr>
                  <w:tcW w:w="412" w:type="dxa"/>
                </w:tcPr>
                <w:p w14:paraId="3414C2EE" w14:textId="77777777" w:rsidR="00B87BAA" w:rsidRDefault="00B87BAA" w:rsidP="001A1E85"/>
              </w:tc>
              <w:tc>
                <w:tcPr>
                  <w:tcW w:w="412" w:type="dxa"/>
                </w:tcPr>
                <w:p w14:paraId="1B86E979" w14:textId="77777777" w:rsidR="00B87BAA" w:rsidRDefault="00B87BAA" w:rsidP="001A1E85"/>
              </w:tc>
              <w:tc>
                <w:tcPr>
                  <w:tcW w:w="413" w:type="dxa"/>
                </w:tcPr>
                <w:p w14:paraId="21B78599" w14:textId="77777777" w:rsidR="00B87BAA" w:rsidRDefault="00B87BAA" w:rsidP="001A1E85"/>
              </w:tc>
              <w:tc>
                <w:tcPr>
                  <w:tcW w:w="412" w:type="dxa"/>
                </w:tcPr>
                <w:p w14:paraId="188D12BB" w14:textId="77777777" w:rsidR="00B87BAA" w:rsidRDefault="00B87BAA" w:rsidP="001A1E85"/>
              </w:tc>
              <w:tc>
                <w:tcPr>
                  <w:tcW w:w="412" w:type="dxa"/>
                </w:tcPr>
                <w:p w14:paraId="771442BB" w14:textId="77777777" w:rsidR="00B87BAA" w:rsidRDefault="00B87BAA" w:rsidP="001A1E85"/>
              </w:tc>
              <w:tc>
                <w:tcPr>
                  <w:tcW w:w="413" w:type="dxa"/>
                </w:tcPr>
                <w:p w14:paraId="5F5105FB" w14:textId="77777777" w:rsidR="00B87BAA" w:rsidRDefault="00B87BAA" w:rsidP="001A1E85"/>
              </w:tc>
              <w:tc>
                <w:tcPr>
                  <w:tcW w:w="412" w:type="dxa"/>
                </w:tcPr>
                <w:p w14:paraId="425F4660" w14:textId="77777777" w:rsidR="00B87BAA" w:rsidRDefault="00B87BAA" w:rsidP="001A1E85"/>
              </w:tc>
              <w:tc>
                <w:tcPr>
                  <w:tcW w:w="412" w:type="dxa"/>
                </w:tcPr>
                <w:p w14:paraId="5C1BA2B2" w14:textId="77777777" w:rsidR="00B87BAA" w:rsidRDefault="00B87BAA" w:rsidP="001A1E85"/>
              </w:tc>
              <w:tc>
                <w:tcPr>
                  <w:tcW w:w="413" w:type="dxa"/>
                </w:tcPr>
                <w:p w14:paraId="2B3D6DFE" w14:textId="77777777" w:rsidR="00B87BAA" w:rsidRDefault="00B87BAA" w:rsidP="001A1E85"/>
              </w:tc>
              <w:tc>
                <w:tcPr>
                  <w:tcW w:w="412" w:type="dxa"/>
                </w:tcPr>
                <w:p w14:paraId="6EB16F41" w14:textId="77777777" w:rsidR="00B87BAA" w:rsidRDefault="00B87BAA" w:rsidP="001A1E85"/>
              </w:tc>
              <w:tc>
                <w:tcPr>
                  <w:tcW w:w="413" w:type="dxa"/>
                </w:tcPr>
                <w:p w14:paraId="2806037B" w14:textId="77777777" w:rsidR="00B87BAA" w:rsidRDefault="00B87BAA" w:rsidP="001A1E85"/>
              </w:tc>
            </w:tr>
          </w:tbl>
          <w:p w14:paraId="30FE4D4E" w14:textId="77777777" w:rsidR="00E46524" w:rsidRDefault="00E46524" w:rsidP="00B87BAA">
            <w:pPr>
              <w:pStyle w:val="Akapitzlist"/>
              <w:ind w:left="0"/>
              <w:jc w:val="center"/>
            </w:pPr>
          </w:p>
        </w:tc>
      </w:tr>
      <w:tr w:rsidR="00E46524" w14:paraId="2D4E9165" w14:textId="77777777" w:rsidTr="008322A9">
        <w:tc>
          <w:tcPr>
            <w:tcW w:w="3981" w:type="dxa"/>
            <w:vAlign w:val="center"/>
          </w:tcPr>
          <w:p w14:paraId="4022B0D9" w14:textId="77777777" w:rsidR="00E46524" w:rsidRDefault="00DD3822" w:rsidP="008322A9">
            <w:pPr>
              <w:pStyle w:val="Akapitzlist"/>
              <w:ind w:left="0"/>
            </w:pPr>
            <w:r>
              <w:t>Adres miejsca zamieszkania</w:t>
            </w:r>
          </w:p>
        </w:tc>
        <w:tc>
          <w:tcPr>
            <w:tcW w:w="6324" w:type="dxa"/>
            <w:vAlign w:val="center"/>
          </w:tcPr>
          <w:p w14:paraId="0DE75485" w14:textId="77777777" w:rsidR="00E46524" w:rsidRDefault="00E46524" w:rsidP="008322A9">
            <w:pPr>
              <w:pStyle w:val="Akapitzlist"/>
              <w:ind w:left="0"/>
              <w:jc w:val="center"/>
            </w:pPr>
          </w:p>
          <w:p w14:paraId="7EA22411" w14:textId="77777777" w:rsidR="008322A9" w:rsidRDefault="008322A9" w:rsidP="008322A9">
            <w:pPr>
              <w:pStyle w:val="Akapitzlist"/>
              <w:ind w:left="0"/>
              <w:jc w:val="center"/>
            </w:pPr>
          </w:p>
        </w:tc>
      </w:tr>
      <w:tr w:rsidR="00FD6FF9" w14:paraId="3C9CE6D5" w14:textId="77777777" w:rsidTr="004E738F">
        <w:tc>
          <w:tcPr>
            <w:tcW w:w="3981" w:type="dxa"/>
          </w:tcPr>
          <w:p w14:paraId="3A2C94DA" w14:textId="77777777" w:rsidR="00FD6FF9" w:rsidRDefault="00FD6FF9" w:rsidP="00DD3822">
            <w:pPr>
              <w:pStyle w:val="Akapitzlist"/>
              <w:ind w:left="0"/>
            </w:pPr>
            <w:r>
              <w:t>Miejsce realizowania obowiązku rocznego przygotowania przedszkolnego</w:t>
            </w:r>
          </w:p>
        </w:tc>
        <w:tc>
          <w:tcPr>
            <w:tcW w:w="6324" w:type="dxa"/>
          </w:tcPr>
          <w:p w14:paraId="5B573BC5" w14:textId="77777777" w:rsidR="00FD6FF9" w:rsidRDefault="00FD6FF9" w:rsidP="00DD3822">
            <w:pPr>
              <w:pStyle w:val="Akapitzlist"/>
              <w:ind w:left="0"/>
            </w:pPr>
          </w:p>
        </w:tc>
      </w:tr>
      <w:tr w:rsidR="00601C1C" w14:paraId="07049ECA" w14:textId="77777777" w:rsidTr="008322A9">
        <w:tc>
          <w:tcPr>
            <w:tcW w:w="3981" w:type="dxa"/>
            <w:vAlign w:val="center"/>
          </w:tcPr>
          <w:p w14:paraId="6A50534A" w14:textId="77777777" w:rsidR="008322A9" w:rsidRPr="008322A9" w:rsidRDefault="008322A9" w:rsidP="008322A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26983CE3" w14:textId="77777777" w:rsidR="00601C1C" w:rsidRDefault="00565205" w:rsidP="001B5B48">
            <w:pPr>
              <w:pStyle w:val="Akapitzlist"/>
              <w:ind w:left="0"/>
            </w:pPr>
            <w:r>
              <w:t>Nazwa i adres szkoły obwodowej</w:t>
            </w:r>
          </w:p>
          <w:p w14:paraId="3964A5BC" w14:textId="77777777" w:rsidR="008322A9" w:rsidRPr="008322A9" w:rsidRDefault="008322A9" w:rsidP="008322A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24" w:type="dxa"/>
          </w:tcPr>
          <w:p w14:paraId="6536EBE5" w14:textId="77777777" w:rsidR="00601C1C" w:rsidRDefault="00601C1C" w:rsidP="00DD3822">
            <w:pPr>
              <w:pStyle w:val="Akapitzlist"/>
              <w:ind w:left="0"/>
            </w:pPr>
          </w:p>
        </w:tc>
      </w:tr>
    </w:tbl>
    <w:p w14:paraId="574C62C1" w14:textId="77777777" w:rsidR="00E46524" w:rsidRDefault="00E46524" w:rsidP="00DD3822">
      <w:pPr>
        <w:pStyle w:val="Akapitzlist"/>
        <w:spacing w:after="0" w:line="240" w:lineRule="auto"/>
        <w:ind w:left="1080"/>
      </w:pPr>
    </w:p>
    <w:p w14:paraId="287568DF" w14:textId="77777777" w:rsidR="00E46524" w:rsidRDefault="00E46524" w:rsidP="004E738F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Dane osobowe </w:t>
      </w:r>
      <w:r w:rsidR="00867D62">
        <w:t>rodziców/</w:t>
      </w:r>
      <w:r>
        <w:t xml:space="preserve">opiekunów prawnych * </w:t>
      </w:r>
      <w:r w:rsidR="00601C1C">
        <w:t>kandydata</w:t>
      </w: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3981"/>
        <w:gridCol w:w="6324"/>
      </w:tblGrid>
      <w:tr w:rsidR="004E738F" w14:paraId="6204037E" w14:textId="77777777" w:rsidTr="001B5B48">
        <w:trPr>
          <w:cantSplit/>
          <w:trHeight w:val="567"/>
        </w:trPr>
        <w:tc>
          <w:tcPr>
            <w:tcW w:w="3981" w:type="dxa"/>
            <w:vAlign w:val="center"/>
          </w:tcPr>
          <w:p w14:paraId="3B44F5EC" w14:textId="77777777" w:rsidR="004E738F" w:rsidRDefault="004E738F" w:rsidP="00867D62">
            <w:pPr>
              <w:pStyle w:val="Akapitzlist"/>
              <w:ind w:left="0"/>
            </w:pPr>
            <w:r>
              <w:t>Imię i nazwisko matki/opiekunki prawnej*</w:t>
            </w:r>
          </w:p>
        </w:tc>
        <w:tc>
          <w:tcPr>
            <w:tcW w:w="6324" w:type="dxa"/>
            <w:vAlign w:val="center"/>
          </w:tcPr>
          <w:p w14:paraId="5F9B4070" w14:textId="77777777" w:rsidR="004E738F" w:rsidRDefault="004E738F" w:rsidP="00867D62">
            <w:pPr>
              <w:pStyle w:val="Akapitzlist"/>
              <w:ind w:left="0"/>
            </w:pPr>
          </w:p>
        </w:tc>
      </w:tr>
      <w:tr w:rsidR="004E738F" w14:paraId="7DA8F973" w14:textId="77777777" w:rsidTr="001B5B48">
        <w:trPr>
          <w:cantSplit/>
          <w:trHeight w:val="567"/>
        </w:trPr>
        <w:tc>
          <w:tcPr>
            <w:tcW w:w="3981" w:type="dxa"/>
            <w:vAlign w:val="center"/>
          </w:tcPr>
          <w:p w14:paraId="4F06EDD0" w14:textId="77777777" w:rsidR="004E738F" w:rsidRDefault="004E738F" w:rsidP="00867D62">
            <w:pPr>
              <w:pStyle w:val="Akapitzlist"/>
              <w:ind w:left="0"/>
            </w:pPr>
            <w:r>
              <w:t>Adres miejsca zamieszkania</w:t>
            </w:r>
          </w:p>
        </w:tc>
        <w:tc>
          <w:tcPr>
            <w:tcW w:w="6324" w:type="dxa"/>
            <w:vAlign w:val="center"/>
          </w:tcPr>
          <w:p w14:paraId="57DE13C3" w14:textId="77777777" w:rsidR="004E738F" w:rsidRDefault="004E738F" w:rsidP="00867D62">
            <w:pPr>
              <w:pStyle w:val="Akapitzlist"/>
              <w:ind w:left="0"/>
            </w:pPr>
          </w:p>
        </w:tc>
      </w:tr>
      <w:tr w:rsidR="004E738F" w14:paraId="3611FB43" w14:textId="77777777" w:rsidTr="001B5B48">
        <w:trPr>
          <w:cantSplit/>
          <w:trHeight w:val="567"/>
        </w:trPr>
        <w:tc>
          <w:tcPr>
            <w:tcW w:w="3981" w:type="dxa"/>
            <w:vAlign w:val="center"/>
          </w:tcPr>
          <w:p w14:paraId="5676BA45" w14:textId="77777777" w:rsidR="004E738F" w:rsidRPr="004E738F" w:rsidRDefault="004E738F" w:rsidP="00867D62">
            <w:pPr>
              <w:pStyle w:val="Akapitzlist"/>
              <w:ind w:left="0"/>
            </w:pPr>
            <w:r w:rsidRPr="004E738F">
              <w:t>Numer telefonu kontaktowego</w:t>
            </w:r>
          </w:p>
        </w:tc>
        <w:tc>
          <w:tcPr>
            <w:tcW w:w="6324" w:type="dxa"/>
            <w:vAlign w:val="center"/>
          </w:tcPr>
          <w:p w14:paraId="23D4CEE5" w14:textId="77777777" w:rsidR="004E738F" w:rsidRDefault="004E738F" w:rsidP="00867D62">
            <w:pPr>
              <w:pStyle w:val="Akapitzlist"/>
              <w:ind w:left="0"/>
            </w:pPr>
          </w:p>
        </w:tc>
      </w:tr>
    </w:tbl>
    <w:p w14:paraId="6AE10B89" w14:textId="77777777" w:rsidR="004E738F" w:rsidRDefault="004E738F" w:rsidP="004E738F">
      <w:pPr>
        <w:spacing w:after="0" w:line="240" w:lineRule="auto"/>
        <w:ind w:left="360"/>
      </w:pP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3981"/>
        <w:gridCol w:w="6324"/>
      </w:tblGrid>
      <w:tr w:rsidR="004E738F" w14:paraId="6A1096D0" w14:textId="77777777" w:rsidTr="001B5B48">
        <w:trPr>
          <w:cantSplit/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A93" w14:textId="77777777" w:rsidR="004E738F" w:rsidRDefault="004E738F">
            <w:pPr>
              <w:pStyle w:val="Akapitzlist"/>
              <w:ind w:left="0"/>
            </w:pPr>
            <w:r>
              <w:t>Imię i nazwisko ojca/opiekuna prawnego*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6125" w14:textId="77777777" w:rsidR="004E738F" w:rsidRDefault="004E738F">
            <w:pPr>
              <w:pStyle w:val="Akapitzlist"/>
              <w:ind w:left="0"/>
            </w:pPr>
          </w:p>
        </w:tc>
      </w:tr>
      <w:tr w:rsidR="004E738F" w14:paraId="1004B7FD" w14:textId="77777777" w:rsidTr="001B5B48">
        <w:trPr>
          <w:cantSplit/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99E" w14:textId="77777777" w:rsidR="004E738F" w:rsidRDefault="004E738F">
            <w:pPr>
              <w:pStyle w:val="Akapitzlist"/>
              <w:ind w:left="0"/>
            </w:pPr>
            <w:r>
              <w:t>Adres miejsca zamieszkania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621" w14:textId="77777777" w:rsidR="004E738F" w:rsidRDefault="004E738F">
            <w:pPr>
              <w:pStyle w:val="Akapitzlist"/>
              <w:ind w:left="0"/>
            </w:pPr>
          </w:p>
        </w:tc>
      </w:tr>
      <w:tr w:rsidR="004E738F" w14:paraId="1994F38A" w14:textId="77777777" w:rsidTr="001B5B48">
        <w:trPr>
          <w:cantSplit/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C1A" w14:textId="77777777" w:rsidR="004E738F" w:rsidRDefault="004E738F">
            <w:pPr>
              <w:pStyle w:val="Akapitzlist"/>
              <w:ind w:left="0"/>
            </w:pPr>
            <w:r>
              <w:t>Numer telefonu kontaktowego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4D9" w14:textId="77777777" w:rsidR="004E738F" w:rsidRDefault="004E738F">
            <w:pPr>
              <w:pStyle w:val="Akapitzlist"/>
              <w:ind w:left="0"/>
            </w:pPr>
          </w:p>
        </w:tc>
      </w:tr>
    </w:tbl>
    <w:p w14:paraId="024FAC49" w14:textId="77777777" w:rsidR="00601C1C" w:rsidRDefault="00601C1C" w:rsidP="004E738F">
      <w:pPr>
        <w:spacing w:after="0" w:line="240" w:lineRule="auto"/>
      </w:pPr>
    </w:p>
    <w:p w14:paraId="45911402" w14:textId="77777777" w:rsidR="009173A3" w:rsidRPr="00565205" w:rsidRDefault="009173A3" w:rsidP="00565205">
      <w:pPr>
        <w:pStyle w:val="Akapitzlist"/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565205">
        <w:rPr>
          <w:rFonts w:ascii="Calibri" w:eastAsia="Calibri" w:hAnsi="Calibri" w:cs="Times New Roman"/>
          <w:bCs/>
          <w:sz w:val="20"/>
          <w:szCs w:val="20"/>
        </w:rPr>
        <w:t>Oświadczenia wnioskodawcy</w:t>
      </w:r>
    </w:p>
    <w:p w14:paraId="69B96000" w14:textId="77777777" w:rsidR="00D874FB" w:rsidRDefault="00D874FB" w:rsidP="00D874FB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 w:rsidRPr="00D874FB">
        <w:rPr>
          <w:sz w:val="16"/>
          <w:szCs w:val="16"/>
        </w:rPr>
        <w:t xml:space="preserve">Oświadczam, pod rygorem odpowiedzialności karnej, że podane w zgłoszeniu dane są zgodne z aktualnym stanem faktycznym. Zgodnie z art. 151 </w:t>
      </w:r>
    </w:p>
    <w:p w14:paraId="07A4D797" w14:textId="77777777" w:rsidR="00D874FB" w:rsidRPr="00D874FB" w:rsidRDefault="00D874FB" w:rsidP="00D874FB">
      <w:pPr>
        <w:pStyle w:val="Akapitzlist"/>
        <w:spacing w:after="0"/>
        <w:rPr>
          <w:sz w:val="16"/>
          <w:szCs w:val="16"/>
        </w:rPr>
      </w:pPr>
      <w:r w:rsidRPr="00D874FB">
        <w:rPr>
          <w:sz w:val="16"/>
          <w:szCs w:val="16"/>
        </w:rPr>
        <w:t xml:space="preserve">ust. 2 i 3 ww. ustawy z dnia 14 grudnia 2016 r. Prawo oświatowe, jestem świadomy/a odpowiedzialności karnej za złożenie fałszywego oświadczenia. </w:t>
      </w:r>
    </w:p>
    <w:p w14:paraId="59EF6B6F" w14:textId="77777777" w:rsidR="00D874FB" w:rsidRDefault="00D874FB" w:rsidP="008322A9">
      <w:pPr>
        <w:spacing w:after="0"/>
        <w:ind w:left="708" w:hanging="312"/>
        <w:rPr>
          <w:rFonts w:ascii="Calibri" w:eastAsia="Calibri" w:hAnsi="Calibri" w:cs="Times New Roman"/>
          <w:sz w:val="16"/>
          <w:szCs w:val="16"/>
        </w:rPr>
      </w:pPr>
      <w:r w:rsidRPr="00D874FB"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8322A9">
        <w:rPr>
          <w:sz w:val="16"/>
          <w:szCs w:val="16"/>
        </w:rPr>
        <w:t>Oświadczam, że zapoznałam/em się z klauzulą informacyjną dotyczącą art.13 Rozporządzenia Parlamentu Europejskiego i Rady (UE)</w:t>
      </w:r>
      <w:r w:rsidR="004274C9">
        <w:rPr>
          <w:sz w:val="16"/>
          <w:szCs w:val="16"/>
        </w:rPr>
        <w:t xml:space="preserve"> 2016/679 z dnia 27 kwietnia 2016 r. w sprawie ochrony osób fizycznych w związku z przetwarzaniem danych osobowych i w sprawie swobodnego przepływu takich danych oraz uchylenia dyrektywy 95/46/WE (ogólne rozporządzenie o ochronie danych), zwanym dalej RODO.</w:t>
      </w:r>
    </w:p>
    <w:p w14:paraId="50F96846" w14:textId="77777777" w:rsidR="00D874FB" w:rsidRDefault="00D874FB" w:rsidP="00D874F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0B22354D" w14:textId="77777777" w:rsidR="00D874FB" w:rsidRDefault="00D874FB" w:rsidP="00D874F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3A6385B8" w14:textId="77777777" w:rsidR="00D874FB" w:rsidRPr="00D874FB" w:rsidRDefault="009173A3" w:rsidP="00D874FB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D874FB">
        <w:rPr>
          <w:rFonts w:ascii="Calibri" w:eastAsia="Calibri" w:hAnsi="Calibri" w:cs="Times New Roman"/>
          <w:sz w:val="16"/>
          <w:szCs w:val="16"/>
        </w:rPr>
        <w:t>………………………….………………………</w:t>
      </w:r>
      <w:r w:rsidR="00D874FB">
        <w:rPr>
          <w:rFonts w:ascii="Calibri" w:eastAsia="Calibri" w:hAnsi="Calibri" w:cs="Times New Roman"/>
          <w:sz w:val="16"/>
          <w:szCs w:val="16"/>
        </w:rPr>
        <w:t>……………………………………………………</w:t>
      </w:r>
      <w:r w:rsidRPr="00D874FB">
        <w:rPr>
          <w:rFonts w:ascii="Calibri" w:eastAsia="Calibri" w:hAnsi="Calibri" w:cs="Times New Roman"/>
          <w:sz w:val="16"/>
          <w:szCs w:val="16"/>
        </w:rPr>
        <w:t xml:space="preserve">…..…………………………….……………………………                                                                                               </w:t>
      </w:r>
    </w:p>
    <w:p w14:paraId="170DA6E8" w14:textId="77777777" w:rsidR="009173A3" w:rsidRPr="00D874FB" w:rsidRDefault="009173A3" w:rsidP="00D874FB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  <w:r w:rsidRPr="00D874FB">
        <w:rPr>
          <w:rFonts w:ascii="Calibri" w:eastAsia="Calibri" w:hAnsi="Calibri" w:cs="Times New Roman"/>
          <w:i/>
          <w:iCs/>
          <w:sz w:val="16"/>
          <w:szCs w:val="16"/>
        </w:rPr>
        <w:t>czytelne podpisy rodziców</w:t>
      </w:r>
      <w:r w:rsidR="00D874FB">
        <w:rPr>
          <w:rFonts w:ascii="Calibri" w:eastAsia="Calibri" w:hAnsi="Calibri" w:cs="Times New Roman"/>
          <w:i/>
          <w:iCs/>
          <w:sz w:val="16"/>
          <w:szCs w:val="16"/>
        </w:rPr>
        <w:t>/opiekunów prawnych</w:t>
      </w:r>
      <w:r w:rsidRPr="00D874FB">
        <w:rPr>
          <w:rFonts w:ascii="Calibri" w:eastAsia="Calibri" w:hAnsi="Calibri" w:cs="Times New Roman"/>
          <w:i/>
          <w:iCs/>
          <w:sz w:val="16"/>
          <w:szCs w:val="16"/>
        </w:rPr>
        <w:t xml:space="preserve"> kandydata</w:t>
      </w:r>
    </w:p>
    <w:p w14:paraId="01C8DB91" w14:textId="77777777" w:rsidR="009173A3" w:rsidRPr="00D874FB" w:rsidRDefault="009173A3" w:rsidP="00D874FB">
      <w:pPr>
        <w:spacing w:after="0" w:line="240" w:lineRule="auto"/>
        <w:jc w:val="right"/>
        <w:rPr>
          <w:rFonts w:ascii="Calibri" w:eastAsia="Calibri" w:hAnsi="Calibri" w:cs="Times New Roman"/>
          <w:i/>
          <w:iCs/>
          <w:sz w:val="16"/>
          <w:szCs w:val="16"/>
        </w:rPr>
      </w:pPr>
    </w:p>
    <w:p w14:paraId="119BEF85" w14:textId="77777777" w:rsidR="00565205" w:rsidRPr="00D874FB" w:rsidRDefault="00565205" w:rsidP="00D874FB">
      <w:pPr>
        <w:pStyle w:val="Stopka"/>
        <w:ind w:left="768"/>
        <w:rPr>
          <w:sz w:val="18"/>
          <w:szCs w:val="18"/>
        </w:rPr>
      </w:pPr>
      <w:r w:rsidRPr="00D874FB">
        <w:rPr>
          <w:sz w:val="18"/>
          <w:szCs w:val="18"/>
        </w:rPr>
        <w:t>*zbędne skreślić</w:t>
      </w:r>
    </w:p>
    <w:p w14:paraId="26406A62" w14:textId="77777777" w:rsidR="00565205" w:rsidRDefault="00565205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103DEA67" w14:textId="77777777" w:rsidR="00565205" w:rsidRDefault="00565205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25618C2" w14:textId="77777777" w:rsidR="00565205" w:rsidRDefault="00565205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C008BD1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2C009364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2D231B3A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36D846E1" w14:textId="77777777" w:rsidR="00D874FB" w:rsidRDefault="00D874FB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2223F22B" w14:textId="77777777" w:rsidR="004274C9" w:rsidRDefault="004274C9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</w:p>
    <w:p w14:paraId="580E1996" w14:textId="77777777" w:rsidR="009173A3" w:rsidRPr="009173A3" w:rsidRDefault="009173A3" w:rsidP="00565205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9173A3">
        <w:rPr>
          <w:rFonts w:ascii="Calibri" w:eastAsia="Calibri" w:hAnsi="Calibri" w:cs="Calibri"/>
          <w:sz w:val="20"/>
          <w:szCs w:val="20"/>
        </w:rPr>
        <w:t xml:space="preserve">Imiona  i  nazwisko dziecka : .......................................................................................................................... </w:t>
      </w:r>
    </w:p>
    <w:p w14:paraId="2FF871A6" w14:textId="77777777" w:rsidR="009173A3" w:rsidRPr="009173A3" w:rsidRDefault="009173A3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92CC532" w14:textId="77777777" w:rsidR="009173A3" w:rsidRDefault="009173A3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7595EB79" w14:textId="77777777" w:rsidR="00BC22ED" w:rsidRDefault="00D951BC" w:rsidP="009173A3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Uwagi rodziców/opiekunów prawnych</w:t>
      </w:r>
    </w:p>
    <w:p w14:paraId="137778C5" w14:textId="77777777" w:rsidR="00D951BC" w:rsidRDefault="00D951BC" w:rsidP="00D951BC">
      <w:pPr>
        <w:spacing w:after="0" w:line="480" w:lineRule="auto"/>
        <w:rPr>
          <w:rFonts w:ascii="Calibri" w:eastAsia="Calibri" w:hAnsi="Calibri" w:cs="Calibri"/>
          <w:sz w:val="20"/>
          <w:szCs w:val="20"/>
        </w:rPr>
      </w:pPr>
    </w:p>
    <w:p w14:paraId="6960E220" w14:textId="77777777" w:rsidR="00D951BC" w:rsidRDefault="00D951BC" w:rsidP="00D951BC">
      <w:pPr>
        <w:spacing w:after="0" w:line="480" w:lineRule="auto"/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CFC72F" w14:textId="77777777" w:rsidR="00D951BC" w:rsidRDefault="00D951BC" w:rsidP="00D951BC">
      <w:pPr>
        <w:spacing w:after="0" w:line="480" w:lineRule="auto"/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191C94" w14:textId="77777777" w:rsidR="00D951BC" w:rsidRDefault="00D951BC" w:rsidP="00D951BC">
      <w:pPr>
        <w:spacing w:after="0" w:line="480" w:lineRule="auto"/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6A570C" w14:textId="77777777" w:rsidR="00D951BC" w:rsidRDefault="00D951BC" w:rsidP="00D951BC">
      <w:pPr>
        <w:spacing w:after="0" w:line="480" w:lineRule="auto"/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52858A" w14:textId="77777777" w:rsidR="00D951BC" w:rsidRDefault="00D951BC" w:rsidP="00FB2F14">
      <w:pPr>
        <w:rPr>
          <w:rFonts w:ascii="Calibri" w:eastAsia="Calibri" w:hAnsi="Calibri" w:cs="Times New Roman"/>
          <w:sz w:val="16"/>
          <w:szCs w:val="16"/>
        </w:rPr>
      </w:pPr>
    </w:p>
    <w:p w14:paraId="01D9BAC8" w14:textId="77777777" w:rsidR="00D951BC" w:rsidRDefault="00D951BC" w:rsidP="00D951BC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D874FB">
        <w:rPr>
          <w:rFonts w:ascii="Calibri" w:eastAsia="Calibri" w:hAnsi="Calibri" w:cs="Times New Roman"/>
          <w:sz w:val="16"/>
          <w:szCs w:val="16"/>
        </w:rPr>
        <w:t>……………………………………………</w:t>
      </w:r>
      <w:r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.</w:t>
      </w:r>
      <w:r w:rsidRPr="00D874FB">
        <w:rPr>
          <w:rFonts w:ascii="Calibri" w:eastAsia="Calibri" w:hAnsi="Calibri" w:cs="Times New Roman"/>
          <w:sz w:val="16"/>
          <w:szCs w:val="16"/>
        </w:rPr>
        <w:t>………………………………………………………</w:t>
      </w:r>
    </w:p>
    <w:p w14:paraId="18DF2E40" w14:textId="77777777" w:rsidR="00BC22ED" w:rsidRDefault="00D951BC" w:rsidP="00D951BC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D874FB">
        <w:rPr>
          <w:rFonts w:ascii="Calibri" w:eastAsia="Calibri" w:hAnsi="Calibri" w:cs="Times New Roman"/>
          <w:i/>
          <w:iCs/>
          <w:sz w:val="16"/>
          <w:szCs w:val="16"/>
        </w:rPr>
        <w:t>czytelne podpisy rodziców</w:t>
      </w:r>
      <w:r>
        <w:rPr>
          <w:rFonts w:ascii="Calibri" w:eastAsia="Calibri" w:hAnsi="Calibri" w:cs="Times New Roman"/>
          <w:i/>
          <w:iCs/>
          <w:sz w:val="16"/>
          <w:szCs w:val="16"/>
        </w:rPr>
        <w:t>/opiekunów prawnych</w:t>
      </w:r>
      <w:r w:rsidRPr="00D874FB">
        <w:rPr>
          <w:rFonts w:ascii="Calibri" w:eastAsia="Calibri" w:hAnsi="Calibri" w:cs="Times New Roman"/>
          <w:i/>
          <w:iCs/>
          <w:sz w:val="16"/>
          <w:szCs w:val="16"/>
        </w:rPr>
        <w:t xml:space="preserve"> kandydata</w:t>
      </w:r>
    </w:p>
    <w:p w14:paraId="44FE0B71" w14:textId="77777777" w:rsidR="00BC22ED" w:rsidRDefault="00BC22ED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6109D5C0" w14:textId="77777777" w:rsidR="00D951BC" w:rsidRDefault="00D951BC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15A0F93" w14:textId="77777777" w:rsidR="00BC22ED" w:rsidRPr="009173A3" w:rsidRDefault="00BC22ED" w:rsidP="009173A3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71458AA" w14:textId="77777777" w:rsidR="00BC22ED" w:rsidRPr="00D951BC" w:rsidRDefault="00BC22ED" w:rsidP="00BC22ED">
      <w:pPr>
        <w:ind w:firstLine="708"/>
        <w:rPr>
          <w:rFonts w:ascii="Calibri" w:eastAsia="Calibri" w:hAnsi="Calibri" w:cs="Calibri"/>
          <w:b/>
          <w:sz w:val="20"/>
          <w:szCs w:val="20"/>
        </w:rPr>
      </w:pPr>
      <w:r w:rsidRPr="00BC22ED">
        <w:rPr>
          <w:rFonts w:ascii="Calibri" w:eastAsia="Calibri" w:hAnsi="Calibri" w:cs="Calibri"/>
          <w:sz w:val="20"/>
          <w:szCs w:val="20"/>
        </w:rPr>
        <w:t xml:space="preserve"> </w:t>
      </w:r>
      <w:r w:rsidRPr="00D951BC">
        <w:rPr>
          <w:rFonts w:ascii="Calibri" w:eastAsia="Calibri" w:hAnsi="Calibri" w:cs="Calibri"/>
          <w:b/>
          <w:sz w:val="20"/>
          <w:szCs w:val="20"/>
        </w:rPr>
        <w:t>Wypełnia Komisja Rekrutacyjna</w:t>
      </w:r>
      <w:r w:rsidR="004274C9" w:rsidRPr="00D951BC">
        <w:rPr>
          <w:rFonts w:ascii="Calibri" w:eastAsia="Calibri" w:hAnsi="Calibri" w:cs="Calibri"/>
          <w:b/>
          <w:sz w:val="20"/>
          <w:szCs w:val="20"/>
        </w:rPr>
        <w:tab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53"/>
        <w:gridCol w:w="1542"/>
        <w:gridCol w:w="3544"/>
      </w:tblGrid>
      <w:tr w:rsidR="00BC22ED" w:rsidRPr="00D951BC" w14:paraId="08C0E609" w14:textId="77777777" w:rsidTr="00D951BC">
        <w:trPr>
          <w:trHeight w:val="530"/>
        </w:trPr>
        <w:tc>
          <w:tcPr>
            <w:tcW w:w="709" w:type="dxa"/>
            <w:vAlign w:val="center"/>
          </w:tcPr>
          <w:p w14:paraId="329A3891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553" w:type="dxa"/>
            <w:vAlign w:val="center"/>
          </w:tcPr>
          <w:p w14:paraId="6178DF1A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542" w:type="dxa"/>
            <w:vAlign w:val="center"/>
          </w:tcPr>
          <w:p w14:paraId="7513CCC5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Liczba punktów</w:t>
            </w:r>
          </w:p>
        </w:tc>
        <w:tc>
          <w:tcPr>
            <w:tcW w:w="3544" w:type="dxa"/>
            <w:vAlign w:val="center"/>
          </w:tcPr>
          <w:p w14:paraId="13A3AA17" w14:textId="77777777" w:rsidR="00BC22ED" w:rsidRPr="00D951BC" w:rsidRDefault="00BC22ED" w:rsidP="004274C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51BC">
              <w:rPr>
                <w:rFonts w:ascii="Calibri" w:eastAsia="Calibri" w:hAnsi="Calibri" w:cs="Calibri"/>
                <w:b/>
                <w:sz w:val="20"/>
                <w:szCs w:val="20"/>
              </w:rPr>
              <w:t>Dokumenty do potwierdzenia kryterium</w:t>
            </w:r>
          </w:p>
        </w:tc>
      </w:tr>
      <w:tr w:rsidR="00BC22ED" w14:paraId="6EA92554" w14:textId="77777777" w:rsidTr="00D951BC">
        <w:tc>
          <w:tcPr>
            <w:tcW w:w="709" w:type="dxa"/>
            <w:vAlign w:val="center"/>
          </w:tcPr>
          <w:p w14:paraId="6B45AB27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53" w:type="dxa"/>
            <w:vAlign w:val="center"/>
          </w:tcPr>
          <w:p w14:paraId="6AC3E6BC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Starsze rodzeństwo uczęszcza do tej szkoły</w:t>
            </w:r>
          </w:p>
        </w:tc>
        <w:tc>
          <w:tcPr>
            <w:tcW w:w="1542" w:type="dxa"/>
            <w:vAlign w:val="center"/>
          </w:tcPr>
          <w:p w14:paraId="7877A5F7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126F59C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BC22ED" w14:paraId="1E218562" w14:textId="77777777" w:rsidTr="00D951BC">
        <w:trPr>
          <w:trHeight w:val="814"/>
        </w:trPr>
        <w:tc>
          <w:tcPr>
            <w:tcW w:w="709" w:type="dxa"/>
            <w:vAlign w:val="center"/>
          </w:tcPr>
          <w:p w14:paraId="6A0A088A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53" w:type="dxa"/>
            <w:vAlign w:val="center"/>
          </w:tcPr>
          <w:p w14:paraId="1DF68E3F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Niewielka odległość miejsca zamieszkania lub bliskie sąsiedztwo szkoły w stosunku do osób sprawujących opiekę nad dzieckiem po lekcjach</w:t>
            </w:r>
          </w:p>
        </w:tc>
        <w:tc>
          <w:tcPr>
            <w:tcW w:w="1542" w:type="dxa"/>
            <w:vAlign w:val="center"/>
          </w:tcPr>
          <w:p w14:paraId="16BBC0E2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E36835" w14:textId="77777777" w:rsidR="00BC22ED" w:rsidRPr="00D951BC" w:rsidRDefault="00BC22ED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BC22ED" w14:paraId="3BACEE58" w14:textId="77777777" w:rsidTr="00D951BC">
        <w:trPr>
          <w:trHeight w:val="556"/>
        </w:trPr>
        <w:tc>
          <w:tcPr>
            <w:tcW w:w="709" w:type="dxa"/>
            <w:vAlign w:val="center"/>
          </w:tcPr>
          <w:p w14:paraId="0706C910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53" w:type="dxa"/>
            <w:vAlign w:val="center"/>
          </w:tcPr>
          <w:p w14:paraId="2A5C10BA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Przygotowanie przedszkolne zrealizowane w placówce w obwodzie szkoły</w:t>
            </w:r>
          </w:p>
        </w:tc>
        <w:tc>
          <w:tcPr>
            <w:tcW w:w="1542" w:type="dxa"/>
            <w:vAlign w:val="center"/>
          </w:tcPr>
          <w:p w14:paraId="28FA85F7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DF218C4" w14:textId="77777777" w:rsidR="00BC22ED" w:rsidRPr="00D951BC" w:rsidRDefault="00BC22ED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BC22ED" w14:paraId="7DDD1150" w14:textId="77777777" w:rsidTr="00D951BC">
        <w:trPr>
          <w:trHeight w:val="706"/>
        </w:trPr>
        <w:tc>
          <w:tcPr>
            <w:tcW w:w="709" w:type="dxa"/>
            <w:vAlign w:val="center"/>
          </w:tcPr>
          <w:p w14:paraId="74408952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53" w:type="dxa"/>
            <w:vAlign w:val="center"/>
          </w:tcPr>
          <w:p w14:paraId="6AE10972" w14:textId="77777777" w:rsidR="00BC22ED" w:rsidRPr="00D951BC" w:rsidRDefault="00BC22ED" w:rsidP="004274C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Miejsce pracy przynajmniej jednego z rodziców dzieck</w:t>
            </w:r>
            <w:r w:rsidR="00D951BC">
              <w:rPr>
                <w:rFonts w:ascii="Calibri" w:eastAsia="Calibri" w:hAnsi="Calibri" w:cs="Calibri"/>
                <w:sz w:val="18"/>
                <w:szCs w:val="18"/>
              </w:rPr>
              <w:t>a znajduje się na terenie Mikoło</w:t>
            </w:r>
            <w:r w:rsidRPr="00D951BC">
              <w:rPr>
                <w:rFonts w:ascii="Calibri" w:eastAsia="Calibri" w:hAnsi="Calibri" w:cs="Calibri"/>
                <w:sz w:val="18"/>
                <w:szCs w:val="18"/>
              </w:rPr>
              <w:t>wa</w:t>
            </w:r>
          </w:p>
        </w:tc>
        <w:tc>
          <w:tcPr>
            <w:tcW w:w="1542" w:type="dxa"/>
            <w:vAlign w:val="center"/>
          </w:tcPr>
          <w:p w14:paraId="56344197" w14:textId="77777777" w:rsidR="00BC22ED" w:rsidRDefault="00BC22ED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DC51C57" w14:textId="77777777" w:rsidR="00BC22ED" w:rsidRPr="00D951BC" w:rsidRDefault="00BC22ED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sz w:val="18"/>
                <w:szCs w:val="18"/>
              </w:rPr>
              <w:t>Oświadczenie rodzica/opiekuna prawnego kandydata</w:t>
            </w:r>
          </w:p>
        </w:tc>
      </w:tr>
      <w:tr w:rsidR="00D951BC" w14:paraId="411FD268" w14:textId="77777777" w:rsidTr="00D951BC">
        <w:trPr>
          <w:trHeight w:val="706"/>
        </w:trPr>
        <w:tc>
          <w:tcPr>
            <w:tcW w:w="709" w:type="dxa"/>
            <w:vAlign w:val="center"/>
          </w:tcPr>
          <w:p w14:paraId="24EE36DB" w14:textId="77777777" w:rsidR="00D951BC" w:rsidRDefault="00D951BC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61BB2EB9" w14:textId="77777777" w:rsidR="00D951BC" w:rsidRPr="00D951BC" w:rsidRDefault="00D951BC" w:rsidP="00D951BC">
            <w:pPr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951BC">
              <w:rPr>
                <w:rFonts w:ascii="Calibri" w:eastAsia="Calibri" w:hAnsi="Calibri" w:cs="Calibri"/>
                <w:b/>
                <w:sz w:val="18"/>
                <w:szCs w:val="18"/>
              </w:rPr>
              <w:t>RAZEM PUNKTÓW:</w:t>
            </w:r>
          </w:p>
        </w:tc>
        <w:tc>
          <w:tcPr>
            <w:tcW w:w="1542" w:type="dxa"/>
            <w:vAlign w:val="center"/>
          </w:tcPr>
          <w:p w14:paraId="64FC4DC4" w14:textId="77777777" w:rsidR="00D951BC" w:rsidRDefault="00D951BC" w:rsidP="004274C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E403AE2" w14:textId="77777777" w:rsidR="00D951BC" w:rsidRPr="00D951BC" w:rsidRDefault="00D951BC" w:rsidP="004F412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CD7C59B" w14:textId="77777777" w:rsidR="00565205" w:rsidRDefault="00565205" w:rsidP="004274C9">
      <w:pPr>
        <w:rPr>
          <w:rFonts w:ascii="Calibri" w:eastAsia="Calibri" w:hAnsi="Calibri" w:cs="Calibri"/>
          <w:sz w:val="20"/>
          <w:szCs w:val="20"/>
        </w:rPr>
      </w:pPr>
    </w:p>
    <w:p w14:paraId="7CC4C5BD" w14:textId="77777777" w:rsidR="00565205" w:rsidRDefault="00D951BC" w:rsidP="00D951B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Podpisy Komisji rekrutacyjnej:   …………………………………………………………………………………………………………………………………………….</w:t>
      </w:r>
    </w:p>
    <w:p w14:paraId="512CF3F7" w14:textId="77777777" w:rsidR="009173A3" w:rsidRPr="009173A3" w:rsidRDefault="009173A3" w:rsidP="009173A3">
      <w:pPr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9173A3" w:rsidRPr="009173A3" w:rsidSect="00D874FB">
      <w:headerReference w:type="default" r:id="rId9"/>
      <w:footerReference w:type="default" r:id="rId10"/>
      <w:pgSz w:w="11906" w:h="16838"/>
      <w:pgMar w:top="1418" w:right="17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8081" w14:textId="77777777" w:rsidR="00C17000" w:rsidRDefault="00C17000" w:rsidP="000A6414">
      <w:pPr>
        <w:spacing w:after="0" w:line="240" w:lineRule="auto"/>
      </w:pPr>
      <w:r>
        <w:separator/>
      </w:r>
    </w:p>
  </w:endnote>
  <w:endnote w:type="continuationSeparator" w:id="0">
    <w:p w14:paraId="0886B330" w14:textId="77777777" w:rsidR="00C17000" w:rsidRDefault="00C17000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661378"/>
      <w:docPartObj>
        <w:docPartGallery w:val="Page Numbers (Bottom of Page)"/>
        <w:docPartUnique/>
      </w:docPartObj>
    </w:sdtPr>
    <w:sdtContent>
      <w:p w14:paraId="70807B74" w14:textId="77777777" w:rsidR="00FB2F14" w:rsidRDefault="00FB2F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D0954" w14:textId="77777777" w:rsidR="00FB2F14" w:rsidRDefault="00FB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DB22" w14:textId="77777777" w:rsidR="00C17000" w:rsidRDefault="00C17000" w:rsidP="000A6414">
      <w:pPr>
        <w:spacing w:after="0" w:line="240" w:lineRule="auto"/>
      </w:pPr>
      <w:r>
        <w:separator/>
      </w:r>
    </w:p>
  </w:footnote>
  <w:footnote w:type="continuationSeparator" w:id="0">
    <w:p w14:paraId="1D765568" w14:textId="77777777" w:rsidR="00C17000" w:rsidRDefault="00C17000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CD30" w14:textId="77777777" w:rsidR="000A6414" w:rsidRDefault="000A6414" w:rsidP="00550876">
    <w:pPr>
      <w:pStyle w:val="Nagwek"/>
      <w:jc w:val="center"/>
    </w:pPr>
    <w:r>
      <w:t>Szkoła Podstawowa nr 10 i</w:t>
    </w:r>
    <w:r w:rsidR="00550876">
      <w:t xml:space="preserve">m. Jerzego Kukuczki w Mikołowie     </w:t>
    </w:r>
    <w:r>
      <w:t>43-190 Mikołów ul. Krakowska 30</w:t>
    </w:r>
  </w:p>
  <w:p w14:paraId="0101AA58" w14:textId="77777777" w:rsidR="000A6414" w:rsidRDefault="000A6414" w:rsidP="000A641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tel</w:t>
    </w:r>
    <w:r w:rsidRPr="000A6414">
      <w:rPr>
        <w:sz w:val="16"/>
        <w:szCs w:val="16"/>
      </w:rPr>
      <w:t>. 323260150, 323260151</w:t>
    </w:r>
    <w:r>
      <w:rPr>
        <w:sz w:val="16"/>
        <w:szCs w:val="16"/>
      </w:rPr>
      <w:t xml:space="preserve"> ; </w:t>
    </w:r>
    <w:r w:rsidR="00550876">
      <w:rPr>
        <w:sz w:val="16"/>
        <w:szCs w:val="16"/>
      </w:rPr>
      <w:t xml:space="preserve">   </w:t>
    </w:r>
    <w:hyperlink r:id="rId1" w:history="1">
      <w:r w:rsidRPr="000A6414">
        <w:rPr>
          <w:rStyle w:val="Hipercze"/>
          <w:color w:val="auto"/>
          <w:sz w:val="16"/>
          <w:szCs w:val="16"/>
        </w:rPr>
        <w:t>sekretariat@sp10.mikolow.eu</w:t>
      </w:r>
    </w:hyperlink>
    <w:r w:rsidRPr="000A6414">
      <w:rPr>
        <w:sz w:val="16"/>
        <w:szCs w:val="16"/>
      </w:rPr>
      <w:tab/>
      <w:t xml:space="preserve">; </w:t>
    </w:r>
    <w:r w:rsidR="00550876">
      <w:rPr>
        <w:sz w:val="16"/>
        <w:szCs w:val="16"/>
      </w:rPr>
      <w:t xml:space="preserve">    </w:t>
    </w:r>
    <w:hyperlink r:id="rId2" w:history="1">
      <w:r w:rsidRPr="000C7BC1">
        <w:rPr>
          <w:rStyle w:val="Hipercze"/>
          <w:sz w:val="16"/>
          <w:szCs w:val="16"/>
        </w:rPr>
        <w:t>www.sp10.mikolow.eu</w:t>
      </w:r>
    </w:hyperlink>
  </w:p>
  <w:p w14:paraId="37F0A7C5" w14:textId="77777777"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E1C"/>
    <w:multiLevelType w:val="hybridMultilevel"/>
    <w:tmpl w:val="042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5CC4"/>
    <w:multiLevelType w:val="hybridMultilevel"/>
    <w:tmpl w:val="2842B592"/>
    <w:lvl w:ilvl="0" w:tplc="43C0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14"/>
    <w:rsid w:val="00096BCB"/>
    <w:rsid w:val="000A6414"/>
    <w:rsid w:val="001B5B48"/>
    <w:rsid w:val="00345DCE"/>
    <w:rsid w:val="00384C88"/>
    <w:rsid w:val="004274C9"/>
    <w:rsid w:val="004E738F"/>
    <w:rsid w:val="004F48E8"/>
    <w:rsid w:val="00550876"/>
    <w:rsid w:val="00565205"/>
    <w:rsid w:val="006000D7"/>
    <w:rsid w:val="00601C1C"/>
    <w:rsid w:val="006A3DC5"/>
    <w:rsid w:val="007C58BA"/>
    <w:rsid w:val="00804658"/>
    <w:rsid w:val="00812F2D"/>
    <w:rsid w:val="008322A9"/>
    <w:rsid w:val="00867D62"/>
    <w:rsid w:val="00904F3D"/>
    <w:rsid w:val="009173A3"/>
    <w:rsid w:val="00B42773"/>
    <w:rsid w:val="00B76EDA"/>
    <w:rsid w:val="00B87BAA"/>
    <w:rsid w:val="00BC22ED"/>
    <w:rsid w:val="00C17000"/>
    <w:rsid w:val="00C607C2"/>
    <w:rsid w:val="00CD7861"/>
    <w:rsid w:val="00D874FB"/>
    <w:rsid w:val="00D951BC"/>
    <w:rsid w:val="00DD3822"/>
    <w:rsid w:val="00E40B29"/>
    <w:rsid w:val="00E46524"/>
    <w:rsid w:val="00FB2F14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59ACE"/>
  <w15:docId w15:val="{BD62BD5D-F8DA-4E94-BCC6-84E3F37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basedOn w:val="Domylnaczcionkaakapitu"/>
    <w:uiPriority w:val="99"/>
    <w:unhideWhenUsed/>
    <w:rsid w:val="000A64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mikolow.eu" TargetMode="External"/><Relationship Id="rId1" Type="http://schemas.openxmlformats.org/officeDocument/2006/relationships/hyperlink" Target="mailto:sekretariat@sp10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30E9-4188-48E1-95B8-9B1705B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Sekretariat</cp:lastModifiedBy>
  <cp:revision>8</cp:revision>
  <cp:lastPrinted>2023-02-03T07:12:00Z</cp:lastPrinted>
  <dcterms:created xsi:type="dcterms:W3CDTF">2023-02-03T07:02:00Z</dcterms:created>
  <dcterms:modified xsi:type="dcterms:W3CDTF">2023-02-03T07:12:00Z</dcterms:modified>
</cp:coreProperties>
</file>